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0483"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120114BF"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4E85A04E" w14:textId="77777777" w:rsidR="00EC0662" w:rsidRPr="00F224CD" w:rsidRDefault="00EC0662" w:rsidP="00EC0662">
      <w:pPr>
        <w:rPr>
          <w:color w:val="000000"/>
          <w:sz w:val="24"/>
          <w:szCs w:val="24"/>
        </w:rPr>
      </w:pPr>
    </w:p>
    <w:p w14:paraId="77639DA9"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43A4479E"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105C4F8B"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4064447D"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61A443B4"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75C6377D"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504BB437"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034D7AED"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4E717A83"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7275D811"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2DEF0B46"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46904316"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276A87D9"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3CEA560A"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04F39F0B"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11292192"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71F996D5"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0F1C5D72"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4E399FD3"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13B55173"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2E025C8E"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2BA57AC5"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0663A07A"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371011AE"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7E83243D"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081224CF"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3B1ADB5D"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105E412D"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0AF70C48"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429ECAB9"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60D3E742"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3C5BB6D4"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2581B36A"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7BCCBF86" w14:textId="77777777" w:rsidR="00AE6899" w:rsidRPr="00F224CD" w:rsidRDefault="00AE6899" w:rsidP="00AE6899">
      <w:pPr>
        <w:pStyle w:val="3"/>
        <w:ind w:firstLine="709"/>
        <w:jc w:val="center"/>
        <w:rPr>
          <w:b/>
          <w:color w:val="000000"/>
          <w:sz w:val="23"/>
          <w:szCs w:val="23"/>
        </w:rPr>
      </w:pPr>
    </w:p>
    <w:p w14:paraId="78DC6599" w14:textId="77777777"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ЧЕТОВ</w:t>
      </w:r>
    </w:p>
    <w:p w14:paraId="3A328A68"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3FF479F1"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20F6FB4E"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3E139044"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0F924BA2" w14:textId="77777777" w:rsidR="00E60EF9" w:rsidRPr="00F224CD" w:rsidRDefault="00E60EF9" w:rsidP="00AE6899">
      <w:pPr>
        <w:ind w:firstLine="709"/>
        <w:rPr>
          <w:color w:val="000000"/>
          <w:sz w:val="23"/>
          <w:szCs w:val="23"/>
        </w:rPr>
      </w:pPr>
    </w:p>
    <w:p w14:paraId="7A6C51E7"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288EF2C5"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0F04401E"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311C7C7E"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2CE0AD17"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425D117D" w14:textId="77777777"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0774C2DA"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2563E1E4"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03DDA041"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68598878"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4DD55FE6"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0DCCE182"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07F401BC"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36F3440B"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2D861D0F"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0D1591BC"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0F847F24"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690E3123"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607FFA3B"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28AFA691"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7595C930"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0E541F57" w14:textId="77777777" w:rsidR="00353818" w:rsidRPr="00961696" w:rsidRDefault="00353818" w:rsidP="000D4745">
      <w:pPr>
        <w:ind w:firstLine="709"/>
        <w:rPr>
          <w:sz w:val="23"/>
          <w:szCs w:val="23"/>
        </w:rPr>
      </w:pPr>
    </w:p>
    <w:p w14:paraId="4C430B78"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431BE3A5"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1FF8FDBF" w14:textId="77777777"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2E2B42D5" w14:textId="77777777"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4CAFB2EE"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0B702E3B" w14:textId="77777777" w:rsidR="003B490E" w:rsidRPr="00F224CD" w:rsidRDefault="003B490E" w:rsidP="00031A1F">
      <w:pPr>
        <w:widowControl w:val="0"/>
        <w:ind w:firstLine="709"/>
        <w:jc w:val="center"/>
        <w:rPr>
          <w:b/>
          <w:sz w:val="22"/>
          <w:szCs w:val="22"/>
        </w:rPr>
      </w:pPr>
    </w:p>
    <w:p w14:paraId="69AA31C6"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41445671" w14:textId="77777777" w:rsidR="00FE6117" w:rsidRPr="00F224CD" w:rsidRDefault="00FE6117" w:rsidP="008513E0">
      <w:pPr>
        <w:widowControl w:val="0"/>
        <w:tabs>
          <w:tab w:val="left" w:pos="1134"/>
        </w:tabs>
        <w:spacing w:line="276" w:lineRule="auto"/>
        <w:ind w:firstLine="0"/>
        <w:jc w:val="center"/>
        <w:rPr>
          <w:sz w:val="22"/>
          <w:szCs w:val="22"/>
        </w:rPr>
      </w:pPr>
    </w:p>
    <w:p w14:paraId="75B4FAE6"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7BEA8C39"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70125A78"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0B259FDD"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3D7294E9" w14:textId="77777777" w:rsidR="00FE6117" w:rsidRPr="00F224CD" w:rsidRDefault="00FE6117" w:rsidP="008513E0">
      <w:pPr>
        <w:widowControl w:val="0"/>
        <w:tabs>
          <w:tab w:val="left" w:pos="1134"/>
        </w:tabs>
        <w:spacing w:line="276" w:lineRule="auto"/>
        <w:ind w:firstLine="0"/>
        <w:jc w:val="center"/>
        <w:rPr>
          <w:sz w:val="22"/>
          <w:szCs w:val="22"/>
        </w:rPr>
      </w:pPr>
    </w:p>
    <w:p w14:paraId="6FC78E40"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55A924C2"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54F41BE3"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33DEC582" w14:textId="77777777" w:rsidR="004E7D5D" w:rsidRPr="00F224CD" w:rsidRDefault="004E7D5D" w:rsidP="00B3457A">
      <w:pPr>
        <w:widowControl w:val="0"/>
        <w:tabs>
          <w:tab w:val="left" w:pos="1134"/>
        </w:tabs>
        <w:spacing w:line="276" w:lineRule="auto"/>
        <w:ind w:firstLine="0"/>
        <w:jc w:val="center"/>
        <w:rPr>
          <w:b/>
          <w:sz w:val="22"/>
          <w:szCs w:val="22"/>
        </w:rPr>
      </w:pPr>
    </w:p>
    <w:p w14:paraId="044BD13D"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6BA6CFCC"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797EBF9D"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0E89E9A4" w14:textId="77777777" w:rsidR="00AE6899" w:rsidRPr="00F224CD" w:rsidRDefault="00AE6899" w:rsidP="00B3457A">
      <w:pPr>
        <w:tabs>
          <w:tab w:val="left" w:pos="1276"/>
        </w:tabs>
        <w:spacing w:line="276" w:lineRule="auto"/>
        <w:ind w:firstLine="709"/>
        <w:rPr>
          <w:sz w:val="22"/>
          <w:szCs w:val="22"/>
        </w:rPr>
      </w:pPr>
    </w:p>
    <w:p w14:paraId="5BD4F8F1"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145F1084" w14:textId="77777777" w:rsidR="00AE6899" w:rsidRPr="00F224CD" w:rsidRDefault="003242FC" w:rsidP="00961696">
      <w:pPr>
        <w:pStyle w:val="3"/>
        <w:ind w:firstLine="709"/>
        <w:rPr>
          <w:color w:val="000000"/>
          <w:sz w:val="23"/>
          <w:szCs w:val="23"/>
        </w:rPr>
      </w:pPr>
      <w:r w:rsidRPr="00F224CD">
        <w:rPr>
          <w:color w:val="000000"/>
          <w:sz w:val="23"/>
          <w:szCs w:val="23"/>
        </w:rPr>
        <w:lastRenderedPageBreak/>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1E095F10"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6890AABF"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10F35B99"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630DB9DF"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77676E74" w14:textId="77777777" w:rsidR="00A24A8A" w:rsidRPr="00604A33" w:rsidRDefault="00A24A8A" w:rsidP="00A24A8A">
      <w:pPr>
        <w:pStyle w:val="3"/>
        <w:rPr>
          <w:color w:val="000000"/>
          <w:sz w:val="23"/>
          <w:szCs w:val="23"/>
        </w:rPr>
      </w:pPr>
    </w:p>
    <w:p w14:paraId="56054948"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23D933C9" w14:textId="77777777" w:rsidR="00E223A8" w:rsidRDefault="00E223A8" w:rsidP="00A24A8A">
      <w:pPr>
        <w:pStyle w:val="3"/>
        <w:ind w:firstLine="0"/>
        <w:jc w:val="center"/>
        <w:rPr>
          <w:b/>
          <w:color w:val="000000"/>
          <w:sz w:val="23"/>
          <w:szCs w:val="23"/>
        </w:rPr>
      </w:pPr>
    </w:p>
    <w:p w14:paraId="5EA47DAF"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4F63" w14:textId="77777777" w:rsidR="00541116" w:rsidRDefault="00541116">
      <w:r>
        <w:separator/>
      </w:r>
    </w:p>
  </w:endnote>
  <w:endnote w:type="continuationSeparator" w:id="0">
    <w:p w14:paraId="0A1CF7B0"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0B11"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109E5116"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9058" w14:textId="77777777" w:rsidR="00541116" w:rsidRDefault="00541116">
      <w:r>
        <w:separator/>
      </w:r>
    </w:p>
  </w:footnote>
  <w:footnote w:type="continuationSeparator" w:id="0">
    <w:p w14:paraId="05F68505" w14:textId="77777777" w:rsidR="00541116" w:rsidRDefault="00541116">
      <w:r>
        <w:continuationSeparator/>
      </w:r>
    </w:p>
  </w:footnote>
  <w:footnote w:id="1">
    <w:p w14:paraId="6D30FEBD"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394F"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11487AE5"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0DFB"/>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323AB1"/>
  <w15:chartTrackingRefBased/>
  <w15:docId w15:val="{36780CB4-66EC-414B-ADB0-F3245F88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4</Words>
  <Characters>1313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412</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Бражник Диана Николаевна</cp:lastModifiedBy>
  <cp:revision>2</cp:revision>
  <cp:lastPrinted>2021-02-25T12:55:00Z</cp:lastPrinted>
  <dcterms:created xsi:type="dcterms:W3CDTF">2026-07-15T07:35:00Z</dcterms:created>
  <dcterms:modified xsi:type="dcterms:W3CDTF">2026-07-15T07:35:00Z</dcterms:modified>
</cp:coreProperties>
</file>